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F28" w:rsidRDefault="00BF01C9" w:rsidP="000F04F2">
      <w:pPr>
        <w:rPr>
          <w:b/>
          <w:sz w:val="28"/>
          <w:szCs w:val="28"/>
        </w:rPr>
      </w:pPr>
      <w:r w:rsidRPr="009441D8">
        <w:rPr>
          <w:b/>
          <w:sz w:val="28"/>
          <w:szCs w:val="28"/>
        </w:rPr>
        <w:t xml:space="preserve">Диагностика </w:t>
      </w:r>
      <w:r w:rsidR="00E024C9" w:rsidRPr="009441D8">
        <w:rPr>
          <w:b/>
          <w:sz w:val="28"/>
          <w:szCs w:val="28"/>
        </w:rPr>
        <w:t>«П</w:t>
      </w:r>
      <w:r w:rsidRPr="009441D8">
        <w:rPr>
          <w:b/>
          <w:sz w:val="28"/>
          <w:szCs w:val="28"/>
        </w:rPr>
        <w:t>сихологической готовности выпускников к сдаче экзаменов</w:t>
      </w:r>
      <w:r w:rsidR="00F47515" w:rsidRPr="009441D8">
        <w:rPr>
          <w:b/>
          <w:sz w:val="28"/>
          <w:szCs w:val="28"/>
        </w:rPr>
        <w:t xml:space="preserve"> (ГИА, ЕГЭ)</w:t>
      </w:r>
      <w:r w:rsidR="00E024C9" w:rsidRPr="009441D8">
        <w:rPr>
          <w:b/>
          <w:sz w:val="28"/>
          <w:szCs w:val="28"/>
        </w:rPr>
        <w:t xml:space="preserve"> </w:t>
      </w:r>
      <w:r w:rsidR="00023F28" w:rsidRPr="009441D8">
        <w:rPr>
          <w:b/>
          <w:sz w:val="28"/>
          <w:szCs w:val="28"/>
        </w:rPr>
        <w:t xml:space="preserve">. </w:t>
      </w:r>
      <w:r w:rsidR="009441D8">
        <w:rPr>
          <w:b/>
          <w:sz w:val="28"/>
          <w:szCs w:val="28"/>
        </w:rPr>
        <w:t>2023г</w:t>
      </w:r>
    </w:p>
    <w:p w:rsidR="009441D8" w:rsidRPr="009441D8" w:rsidRDefault="009441D8" w:rsidP="000F04F2">
      <w:pPr>
        <w:rPr>
          <w:b/>
          <w:sz w:val="28"/>
          <w:szCs w:val="28"/>
        </w:rPr>
      </w:pPr>
    </w:p>
    <w:p w:rsidR="00023F28" w:rsidRPr="000E0A1A" w:rsidRDefault="00023F28" w:rsidP="000E0A1A">
      <w:pPr>
        <w:jc w:val="center"/>
        <w:rPr>
          <w:b/>
        </w:rPr>
      </w:pPr>
      <w:r w:rsidRPr="000E0A1A">
        <w:rPr>
          <w:b/>
        </w:rPr>
        <w:t xml:space="preserve"> </w:t>
      </w:r>
    </w:p>
    <w:p w:rsidR="005421D4" w:rsidRPr="000E0A1A" w:rsidRDefault="00EE1C94" w:rsidP="000E0A1A">
      <w:pPr>
        <w:jc w:val="both"/>
      </w:pPr>
      <w:bookmarkStart w:id="0" w:name="_GoBack"/>
      <w:bookmarkEnd w:id="0"/>
      <w:r w:rsidRPr="000E0A1A">
        <w:rPr>
          <w:b/>
        </w:rPr>
        <w:t xml:space="preserve">      </w:t>
      </w:r>
      <w:r w:rsidR="006119EA" w:rsidRPr="000E0A1A">
        <w:t>П</w:t>
      </w:r>
      <w:r w:rsidR="007B7576" w:rsidRPr="000E0A1A">
        <w:t xml:space="preserve">роблема психологической </w:t>
      </w:r>
      <w:r w:rsidR="002E196E" w:rsidRPr="000E0A1A">
        <w:t>готовности</w:t>
      </w:r>
      <w:r w:rsidR="007B7576" w:rsidRPr="000E0A1A">
        <w:t xml:space="preserve"> выпускников </w:t>
      </w:r>
      <w:r w:rsidR="002E196E" w:rsidRPr="000E0A1A">
        <w:t>к сдаче</w:t>
      </w:r>
      <w:r w:rsidR="006119EA" w:rsidRPr="000E0A1A">
        <w:t xml:space="preserve"> экзаменов, а особенно ЕГЭ (ГИА),</w:t>
      </w:r>
      <w:r w:rsidR="007B7576" w:rsidRPr="000E0A1A">
        <w:t xml:space="preserve">приобретает особую актуальность и становится одним из приоритетных направлений деятельности </w:t>
      </w:r>
      <w:r w:rsidR="002E196E" w:rsidRPr="000E0A1A">
        <w:t xml:space="preserve">школьного </w:t>
      </w:r>
      <w:r w:rsidR="007B7576" w:rsidRPr="000E0A1A">
        <w:t>психолога.</w:t>
      </w:r>
      <w:r w:rsidR="00981633" w:rsidRPr="000E0A1A">
        <w:t xml:space="preserve"> </w:t>
      </w:r>
      <w:r w:rsidR="005421D4" w:rsidRPr="000E0A1A">
        <w:t>Первый этап работы по данному направлению начинается с изучения уровня психологической готовности старшеклассников к сдаче экзаменов. Однако, в психолого-педагогической литературе практически отсутствуют методы диагностики психологической готовности выпускников к сдаче экзаменов. В основном</w:t>
      </w:r>
      <w:r w:rsidR="00E95CB2" w:rsidRPr="000E0A1A">
        <w:t xml:space="preserve"> школьными психологами используются</w:t>
      </w:r>
      <w:r w:rsidR="005421D4" w:rsidRPr="000E0A1A">
        <w:t xml:space="preserve"> методы оценки уровня тревожности, уверенности в себе, устойчивости к стрессу, эмоциональной напряженности и т.п.</w:t>
      </w:r>
    </w:p>
    <w:p w:rsidR="00B45F67" w:rsidRPr="000E0A1A" w:rsidRDefault="00B45F67" w:rsidP="000E0A1A">
      <w:pPr>
        <w:ind w:firstLine="709"/>
        <w:jc w:val="both"/>
      </w:pPr>
      <w:r w:rsidRPr="000E0A1A">
        <w:t>Итак, каким должен быть человек, чтобы успешно сдать этот экзамен? Что должна включать в себя психологическая готовность? М.Ю. Чибисова определяет психологическую готовность «как сформированность психических процессов и функций, личностных характеристик и поведенческих навыков, обеспечивающих успешность выпускника при сдаче ЕГЭ».</w:t>
      </w:r>
      <w:r w:rsidR="00981633" w:rsidRPr="000E0A1A">
        <w:t xml:space="preserve"> </w:t>
      </w:r>
      <w:r w:rsidRPr="000E0A1A">
        <w:t>Она предлагает выделить три основных компонента готовности, а именно познавательный, личностный и процессуальный компоненты.</w:t>
      </w:r>
    </w:p>
    <w:p w:rsidR="000018AC" w:rsidRPr="000E0A1A" w:rsidRDefault="000018AC" w:rsidP="000E0A1A">
      <w:pPr>
        <w:ind w:firstLine="709"/>
        <w:jc w:val="both"/>
      </w:pPr>
      <w:r w:rsidRPr="000E0A1A">
        <w:t>Познавательные трудности связаны в первую очередь с недостаточным объемом знаний или недостаточной степенью их усвоения и систематизации, недостаточным развитием обще</w:t>
      </w:r>
      <w:r w:rsidR="00896ACA" w:rsidRPr="000E0A1A">
        <w:t xml:space="preserve"> </w:t>
      </w:r>
      <w:r w:rsidRPr="000E0A1A">
        <w:t>учебных навыков.</w:t>
      </w:r>
    </w:p>
    <w:p w:rsidR="000018AC" w:rsidRPr="000E0A1A" w:rsidRDefault="000018AC" w:rsidP="000E0A1A">
      <w:pPr>
        <w:ind w:firstLine="709"/>
        <w:jc w:val="both"/>
      </w:pPr>
      <w:r w:rsidRPr="000E0A1A">
        <w:t>Личностные трудности связаны с недостаточным представлением о самой процедуре экзамена, отсутствием поддержки со стороны взрослых, самостоятельности.</w:t>
      </w:r>
    </w:p>
    <w:p w:rsidR="000018AC" w:rsidRPr="000E0A1A" w:rsidRDefault="000018AC" w:rsidP="000E0A1A">
      <w:pPr>
        <w:ind w:firstLine="709"/>
        <w:jc w:val="both"/>
      </w:pPr>
      <w:r w:rsidRPr="000E0A1A">
        <w:t>Процессуальные трудности связаны с отсутствием четкой структуры действий, поскольку сама процедура сдачи ЕГЭ неизвестна.</w:t>
      </w:r>
    </w:p>
    <w:p w:rsidR="000018AC" w:rsidRPr="000E0A1A" w:rsidRDefault="000018AC" w:rsidP="000E0A1A">
      <w:pPr>
        <w:ind w:firstLine="709"/>
        <w:jc w:val="both"/>
      </w:pPr>
      <w:r w:rsidRPr="000E0A1A">
        <w:t>Мы взяли за основу представление о психологической готовности к ЕГЭ, которое предлагает М.Ю. Чибисова, но несколько иначе представили компоненты готовности.</w:t>
      </w:r>
    </w:p>
    <w:p w:rsidR="00671FF4" w:rsidRPr="000E0A1A" w:rsidRDefault="00671FF4" w:rsidP="000E0A1A">
      <w:pPr>
        <w:ind w:firstLine="709"/>
        <w:jc w:val="both"/>
      </w:pPr>
      <w:r w:rsidRPr="000E0A1A">
        <w:t xml:space="preserve">Мы предлагаем, вашему вниманию, методику изучения психологической готовности выпускников к сдаче экзаменов, которая включает в себя такие составляющие психологической готовности как </w:t>
      </w:r>
      <w:r w:rsidR="000018AC" w:rsidRPr="000E0A1A">
        <w:t>умение устанавливать контакты, ладить с людьми, уровень тревоги</w:t>
      </w:r>
      <w:r w:rsidR="00896ACA" w:rsidRPr="000E0A1A">
        <w:t xml:space="preserve"> </w:t>
      </w:r>
      <w:r w:rsidR="000018AC" w:rsidRPr="000E0A1A">
        <w:t xml:space="preserve">перед предстоящими экзаменами, показатели эмоционального состояния (личностный компонент); </w:t>
      </w:r>
      <w:r w:rsidRPr="000E0A1A">
        <w:t>владение навыками самоконтроля и самоорганизации</w:t>
      </w:r>
      <w:r w:rsidR="00A61FEF" w:rsidRPr="000E0A1A">
        <w:t>, знания по предмету и обще</w:t>
      </w:r>
      <w:r w:rsidR="00896ACA" w:rsidRPr="000E0A1A">
        <w:t xml:space="preserve"> </w:t>
      </w:r>
      <w:r w:rsidR="00A61FEF" w:rsidRPr="000E0A1A">
        <w:t>учебные навыки (познавательный компонент).</w:t>
      </w:r>
    </w:p>
    <w:p w:rsidR="00671FF4" w:rsidRPr="000E0A1A" w:rsidRDefault="00671FF4" w:rsidP="000E0A1A">
      <w:pPr>
        <w:ind w:firstLine="709"/>
        <w:jc w:val="both"/>
      </w:pPr>
      <w:r w:rsidRPr="000E0A1A">
        <w:t>Методика изучения психологической готовности выпускников к сдаче экзаменов</w:t>
      </w:r>
      <w:r w:rsidR="00896ACA" w:rsidRPr="000E0A1A">
        <w:t xml:space="preserve"> </w:t>
      </w:r>
      <w:r w:rsidRPr="000E0A1A">
        <w:t>предназначена для работы с учащимися выпускных 9-х, 11-х классов.  Она имеет ориентировочный характер и позволяет оценить уровень психологической готовности к сдаче экзаменов глазами самих выпускников.</w:t>
      </w:r>
    </w:p>
    <w:p w:rsidR="00671FF4" w:rsidRPr="000E0A1A" w:rsidRDefault="00671FF4" w:rsidP="000E0A1A">
      <w:pPr>
        <w:ind w:firstLine="709"/>
        <w:jc w:val="both"/>
      </w:pPr>
      <w:r w:rsidRPr="000E0A1A">
        <w:t xml:space="preserve">Методика может быть использована для скрининговой диагностики, а так же для оценки результативности деятельности педагога-психолога (в этом случае диагностика проводится до и после занятий по повышению уровня психологической готовности). </w:t>
      </w:r>
    </w:p>
    <w:p w:rsidR="005421D4" w:rsidRPr="000E0A1A" w:rsidRDefault="00671FF4" w:rsidP="000E0A1A">
      <w:pPr>
        <w:ind w:firstLine="709"/>
        <w:jc w:val="both"/>
      </w:pPr>
      <w:r w:rsidRPr="000E0A1A">
        <w:t xml:space="preserve">Перед началом тестирования учащимся раздаются бланки, которые они подписывают и с которыми </w:t>
      </w:r>
      <w:r w:rsidR="00E95CB2" w:rsidRPr="000E0A1A">
        <w:t>самостоятельно</w:t>
      </w:r>
      <w:r w:rsidR="00896ACA" w:rsidRPr="000E0A1A">
        <w:t xml:space="preserve"> </w:t>
      </w:r>
      <w:r w:rsidRPr="000E0A1A">
        <w:t>работают.</w:t>
      </w:r>
    </w:p>
    <w:p w:rsidR="00A61FEF" w:rsidRPr="000E0A1A" w:rsidRDefault="00A61FEF" w:rsidP="000E0A1A">
      <w:pPr>
        <w:ind w:firstLine="709"/>
        <w:jc w:val="both"/>
        <w:rPr>
          <w:b/>
        </w:rPr>
      </w:pPr>
    </w:p>
    <w:p w:rsidR="00896ACA" w:rsidRPr="000E0A1A" w:rsidRDefault="00896ACA" w:rsidP="000E0A1A">
      <w:pPr>
        <w:ind w:firstLine="709"/>
        <w:jc w:val="both"/>
        <w:rPr>
          <w:b/>
        </w:rPr>
      </w:pPr>
    </w:p>
    <w:p w:rsidR="00896ACA" w:rsidRPr="000E0A1A" w:rsidRDefault="00896ACA" w:rsidP="000E0A1A">
      <w:pPr>
        <w:ind w:firstLine="709"/>
        <w:jc w:val="both"/>
        <w:rPr>
          <w:b/>
        </w:rPr>
      </w:pPr>
    </w:p>
    <w:p w:rsidR="009441D8" w:rsidRDefault="009441D8" w:rsidP="000E0A1A">
      <w:pPr>
        <w:ind w:firstLine="709"/>
        <w:jc w:val="both"/>
        <w:rPr>
          <w:b/>
        </w:rPr>
      </w:pPr>
    </w:p>
    <w:p w:rsidR="009441D8" w:rsidRDefault="009441D8" w:rsidP="000E0A1A">
      <w:pPr>
        <w:ind w:firstLine="709"/>
        <w:jc w:val="both"/>
        <w:rPr>
          <w:b/>
        </w:rPr>
      </w:pPr>
    </w:p>
    <w:p w:rsidR="009441D8" w:rsidRDefault="009441D8" w:rsidP="000E0A1A">
      <w:pPr>
        <w:ind w:firstLine="709"/>
        <w:jc w:val="both"/>
        <w:rPr>
          <w:b/>
        </w:rPr>
      </w:pPr>
    </w:p>
    <w:p w:rsidR="009441D8" w:rsidRDefault="009441D8" w:rsidP="000E0A1A">
      <w:pPr>
        <w:ind w:firstLine="709"/>
        <w:jc w:val="both"/>
        <w:rPr>
          <w:b/>
        </w:rPr>
      </w:pPr>
    </w:p>
    <w:p w:rsidR="009441D8" w:rsidRDefault="009441D8" w:rsidP="000E0A1A">
      <w:pPr>
        <w:ind w:firstLine="709"/>
        <w:jc w:val="both"/>
        <w:rPr>
          <w:b/>
        </w:rPr>
      </w:pPr>
    </w:p>
    <w:p w:rsidR="009441D8" w:rsidRDefault="009441D8" w:rsidP="000E0A1A">
      <w:pPr>
        <w:ind w:firstLine="709"/>
        <w:jc w:val="both"/>
        <w:rPr>
          <w:b/>
        </w:rPr>
      </w:pPr>
    </w:p>
    <w:p w:rsidR="005E5013" w:rsidRPr="000E0A1A" w:rsidRDefault="00B70DED" w:rsidP="000E0A1A">
      <w:pPr>
        <w:ind w:firstLine="709"/>
        <w:jc w:val="both"/>
        <w:rPr>
          <w:i/>
        </w:rPr>
      </w:pPr>
      <w:r w:rsidRPr="000E0A1A">
        <w:rPr>
          <w:b/>
        </w:rPr>
        <w:lastRenderedPageBreak/>
        <w:t>И</w:t>
      </w:r>
      <w:r w:rsidR="005E5013" w:rsidRPr="000E0A1A">
        <w:rPr>
          <w:b/>
        </w:rPr>
        <w:t>нструкция:</w:t>
      </w:r>
      <w:r w:rsidR="00637F48" w:rsidRPr="000E0A1A">
        <w:rPr>
          <w:b/>
        </w:rPr>
        <w:t xml:space="preserve"> </w:t>
      </w:r>
      <w:r w:rsidR="00671FF4" w:rsidRPr="000E0A1A">
        <w:rPr>
          <w:i/>
        </w:rPr>
        <w:t>«</w:t>
      </w:r>
      <w:r w:rsidR="005E5013" w:rsidRPr="000E0A1A">
        <w:rPr>
          <w:i/>
        </w:rPr>
        <w:t xml:space="preserve">Вам всем прекрасно известно, что впереди вас ждут экзамены. Какие чувства, какие мысли вас охватывают, когда вы слышите это слово. Я думаю, что многим из вас не безразлично то, как вы сдадите экзамены. Но знаете ли вы о том, что к экзамену нужно быть готовым не только умственно и физически, но и психологически. </w:t>
      </w:r>
      <w:r w:rsidR="006119EA" w:rsidRPr="000E0A1A">
        <w:rPr>
          <w:i/>
        </w:rPr>
        <w:t xml:space="preserve">Поэтому </w:t>
      </w:r>
      <w:r w:rsidR="00604CE1" w:rsidRPr="000E0A1A">
        <w:rPr>
          <w:i/>
        </w:rPr>
        <w:t xml:space="preserve">нам </w:t>
      </w:r>
      <w:r w:rsidR="00671FF4" w:rsidRPr="000E0A1A">
        <w:rPr>
          <w:i/>
        </w:rPr>
        <w:t>важно</w:t>
      </w:r>
      <w:r w:rsidR="000E0A1A">
        <w:rPr>
          <w:i/>
        </w:rPr>
        <w:t xml:space="preserve"> </w:t>
      </w:r>
      <w:r w:rsidR="005E5013" w:rsidRPr="000E0A1A">
        <w:rPr>
          <w:i/>
        </w:rPr>
        <w:t>знать, готовы ли вы психологически к сдаче экзаменов.</w:t>
      </w:r>
    </w:p>
    <w:p w:rsidR="00671FF4" w:rsidRPr="000E0A1A" w:rsidRDefault="00B70DED" w:rsidP="000E0A1A">
      <w:pPr>
        <w:ind w:right="57" w:firstLine="709"/>
        <w:jc w:val="both"/>
        <w:rPr>
          <w:i/>
        </w:rPr>
      </w:pPr>
      <w:r w:rsidRPr="000E0A1A">
        <w:rPr>
          <w:i/>
        </w:rPr>
        <w:t>Вам предлагается дать ответы на 30 утверждений. Если утверждение соответствует Вашему имеющемуся опыту или часто повторяющимся состоянием (т.е. если Вы с утверждением согласны), то у его порядкового номера поставьте знак «+» или напишите «да». Если же Вы с утверждением не согласны, то напишите знак «-» или ответ «нет». Старайтесь не делать пропусков и отвечать на все утверждения</w:t>
      </w:r>
      <w:r w:rsidR="00671FF4" w:rsidRPr="000E0A1A">
        <w:rPr>
          <w:i/>
        </w:rPr>
        <w:t>»</w:t>
      </w:r>
      <w:r w:rsidRPr="000E0A1A">
        <w:rPr>
          <w:i/>
        </w:rPr>
        <w:t>.</w:t>
      </w:r>
    </w:p>
    <w:p w:rsidR="00E95CB2" w:rsidRPr="000E0A1A" w:rsidRDefault="00E95CB2" w:rsidP="000E0A1A">
      <w:pPr>
        <w:ind w:right="57" w:firstLine="709"/>
        <w:jc w:val="both"/>
        <w:rPr>
          <w:i/>
        </w:rPr>
      </w:pPr>
    </w:p>
    <w:p w:rsidR="00E36A6E" w:rsidRPr="000E0A1A" w:rsidRDefault="00E36A6E" w:rsidP="000E0A1A">
      <w:pPr>
        <w:ind w:right="57" w:firstLine="709"/>
        <w:jc w:val="both"/>
        <w:rPr>
          <w:b/>
        </w:rPr>
      </w:pPr>
    </w:p>
    <w:p w:rsidR="00E95CB2" w:rsidRPr="000E0A1A" w:rsidRDefault="00E95CB2" w:rsidP="000E0A1A">
      <w:pPr>
        <w:ind w:right="57" w:firstLine="709"/>
        <w:jc w:val="both"/>
        <w:rPr>
          <w:b/>
        </w:rPr>
      </w:pPr>
      <w:r w:rsidRPr="000E0A1A">
        <w:rPr>
          <w:b/>
        </w:rPr>
        <w:t>Текст методики:</w:t>
      </w:r>
    </w:p>
    <w:p w:rsidR="00BF01C9" w:rsidRPr="000E0A1A" w:rsidRDefault="00F47515" w:rsidP="000E0A1A">
      <w:pPr>
        <w:pStyle w:val="a3"/>
        <w:numPr>
          <w:ilvl w:val="0"/>
          <w:numId w:val="1"/>
        </w:numPr>
        <w:ind w:left="0" w:firstLine="426"/>
        <w:jc w:val="both"/>
      </w:pPr>
      <w:r w:rsidRPr="000E0A1A">
        <w:t>Мне с трудом удается сосредоточить свое внимание при подготовке к экзамену.</w:t>
      </w:r>
    </w:p>
    <w:p w:rsidR="00F47515" w:rsidRPr="000E0A1A" w:rsidRDefault="00F47515" w:rsidP="000E0A1A">
      <w:pPr>
        <w:pStyle w:val="a3"/>
        <w:numPr>
          <w:ilvl w:val="0"/>
          <w:numId w:val="1"/>
        </w:numPr>
        <w:ind w:left="0" w:firstLine="426"/>
        <w:jc w:val="both"/>
      </w:pPr>
      <w:r w:rsidRPr="000E0A1A">
        <w:t xml:space="preserve">Отступление учителем от основной темы </w:t>
      </w:r>
      <w:r w:rsidR="00E95CB2" w:rsidRPr="000E0A1A">
        <w:t>урока</w:t>
      </w:r>
      <w:r w:rsidRPr="000E0A1A">
        <w:t xml:space="preserve"> сильно отвлекает меня.</w:t>
      </w:r>
    </w:p>
    <w:p w:rsidR="00F47515" w:rsidRPr="000E0A1A" w:rsidRDefault="00F47515" w:rsidP="000E0A1A">
      <w:pPr>
        <w:pStyle w:val="a3"/>
        <w:numPr>
          <w:ilvl w:val="0"/>
          <w:numId w:val="1"/>
        </w:numPr>
        <w:ind w:left="0" w:firstLine="426"/>
        <w:jc w:val="both"/>
      </w:pPr>
      <w:r w:rsidRPr="000E0A1A">
        <w:t>Меня постоянно тревожат мысли о предстоящих экзаменах.</w:t>
      </w:r>
    </w:p>
    <w:p w:rsidR="00F47515" w:rsidRPr="000E0A1A" w:rsidRDefault="00F47515" w:rsidP="000E0A1A">
      <w:pPr>
        <w:pStyle w:val="a3"/>
        <w:numPr>
          <w:ilvl w:val="0"/>
          <w:numId w:val="1"/>
        </w:numPr>
        <w:ind w:left="0" w:firstLine="426"/>
        <w:jc w:val="both"/>
      </w:pPr>
      <w:r w:rsidRPr="000E0A1A">
        <w:t>Иногда мне кажется, что мои школьные знания по отдельным предметам ничтожны.</w:t>
      </w:r>
    </w:p>
    <w:p w:rsidR="00F47515" w:rsidRPr="000E0A1A" w:rsidRDefault="00F47515" w:rsidP="000E0A1A">
      <w:pPr>
        <w:pStyle w:val="a3"/>
        <w:numPr>
          <w:ilvl w:val="0"/>
          <w:numId w:val="1"/>
        </w:numPr>
        <w:ind w:left="0" w:firstLine="426"/>
        <w:jc w:val="both"/>
      </w:pPr>
      <w:r w:rsidRPr="000E0A1A">
        <w:t>Готовясь к экзаменам, я обычно «опускаю руки», если долго не могу выполн</w:t>
      </w:r>
      <w:r w:rsidR="00E95CB2" w:rsidRPr="000E0A1A">
        <w:t>и</w:t>
      </w:r>
      <w:r w:rsidRPr="000E0A1A">
        <w:t>ть какое-либо задание.</w:t>
      </w:r>
    </w:p>
    <w:p w:rsidR="00F47515" w:rsidRPr="000E0A1A" w:rsidRDefault="00F47515" w:rsidP="000E0A1A">
      <w:pPr>
        <w:pStyle w:val="a3"/>
        <w:numPr>
          <w:ilvl w:val="0"/>
          <w:numId w:val="1"/>
        </w:numPr>
        <w:ind w:left="0" w:firstLine="426"/>
        <w:jc w:val="both"/>
      </w:pPr>
      <w:r w:rsidRPr="000E0A1A">
        <w:t>Я не успеваю усваивать учебный материал, и это вызывает чувство неуверенности в себе.</w:t>
      </w:r>
    </w:p>
    <w:p w:rsidR="00F47515" w:rsidRPr="000E0A1A" w:rsidRDefault="00F47515" w:rsidP="000E0A1A">
      <w:pPr>
        <w:pStyle w:val="a3"/>
        <w:numPr>
          <w:ilvl w:val="0"/>
          <w:numId w:val="1"/>
        </w:numPr>
        <w:ind w:left="0" w:firstLine="426"/>
        <w:jc w:val="both"/>
      </w:pPr>
      <w:r w:rsidRPr="000E0A1A">
        <w:t>Я болезненно реагирую на критические замечания учителя.</w:t>
      </w:r>
    </w:p>
    <w:p w:rsidR="00F47515" w:rsidRPr="000E0A1A" w:rsidRDefault="00F47515" w:rsidP="000E0A1A">
      <w:pPr>
        <w:pStyle w:val="a3"/>
        <w:numPr>
          <w:ilvl w:val="0"/>
          <w:numId w:val="1"/>
        </w:numPr>
        <w:ind w:left="0" w:firstLine="426"/>
        <w:jc w:val="both"/>
      </w:pPr>
      <w:r w:rsidRPr="000E0A1A">
        <w:t>Неожиданный вопрос учителя приводит меня в замешательство.</w:t>
      </w:r>
    </w:p>
    <w:p w:rsidR="00F47515" w:rsidRPr="000E0A1A" w:rsidRDefault="00F47515" w:rsidP="000E0A1A">
      <w:pPr>
        <w:pStyle w:val="a3"/>
        <w:numPr>
          <w:ilvl w:val="0"/>
          <w:numId w:val="1"/>
        </w:numPr>
        <w:ind w:left="0" w:firstLine="426"/>
        <w:jc w:val="both"/>
      </w:pPr>
      <w:r w:rsidRPr="000E0A1A">
        <w:t>Меня сильно беспокоит положение в классе.</w:t>
      </w:r>
    </w:p>
    <w:p w:rsidR="00F47515" w:rsidRPr="000E0A1A" w:rsidRDefault="00F47515" w:rsidP="000E0A1A">
      <w:pPr>
        <w:pStyle w:val="a3"/>
        <w:numPr>
          <w:ilvl w:val="0"/>
          <w:numId w:val="1"/>
        </w:numPr>
        <w:ind w:left="0" w:firstLine="426"/>
        <w:jc w:val="both"/>
      </w:pPr>
      <w:r w:rsidRPr="000E0A1A">
        <w:t>Я безвольный человек и это отражается на моей успеваемости и подготовке к экзаменам.</w:t>
      </w:r>
    </w:p>
    <w:p w:rsidR="00F47515" w:rsidRPr="000E0A1A" w:rsidRDefault="00F47515" w:rsidP="000E0A1A">
      <w:pPr>
        <w:pStyle w:val="a3"/>
        <w:numPr>
          <w:ilvl w:val="0"/>
          <w:numId w:val="1"/>
        </w:numPr>
        <w:ind w:left="0" w:firstLine="426"/>
        <w:jc w:val="both"/>
      </w:pPr>
      <w:r w:rsidRPr="000E0A1A">
        <w:t>При подготовке к экзаменам я с трудом сосредо</w:t>
      </w:r>
      <w:r w:rsidR="00E95CB2" w:rsidRPr="000E0A1A">
        <w:t>тачиваюсь на каком-либо задании</w:t>
      </w:r>
      <w:r w:rsidRPr="000E0A1A">
        <w:t>.</w:t>
      </w:r>
    </w:p>
    <w:p w:rsidR="00F47515" w:rsidRPr="000E0A1A" w:rsidRDefault="00F47515" w:rsidP="000E0A1A">
      <w:pPr>
        <w:pStyle w:val="a3"/>
        <w:numPr>
          <w:ilvl w:val="0"/>
          <w:numId w:val="1"/>
        </w:numPr>
        <w:ind w:left="0" w:firstLine="426"/>
        <w:jc w:val="both"/>
      </w:pPr>
      <w:r w:rsidRPr="000E0A1A">
        <w:t>Несмотря на уверенность в своих знаниях, я испытываю страх перед экзаменами.</w:t>
      </w:r>
    </w:p>
    <w:p w:rsidR="00F47515" w:rsidRPr="000E0A1A" w:rsidRDefault="00F47515" w:rsidP="000E0A1A">
      <w:pPr>
        <w:pStyle w:val="a3"/>
        <w:numPr>
          <w:ilvl w:val="0"/>
          <w:numId w:val="1"/>
        </w:numPr>
        <w:ind w:left="0" w:firstLine="426"/>
        <w:jc w:val="both"/>
      </w:pPr>
      <w:r w:rsidRPr="000E0A1A">
        <w:t>Порой, готовясь к экзаменам, мне кажется, что я не смогу усвоить всего учебного материала и это меня пугает.</w:t>
      </w:r>
    </w:p>
    <w:p w:rsidR="00F47515" w:rsidRPr="000E0A1A" w:rsidRDefault="00F47515" w:rsidP="000E0A1A">
      <w:pPr>
        <w:pStyle w:val="a3"/>
        <w:numPr>
          <w:ilvl w:val="0"/>
          <w:numId w:val="1"/>
        </w:numPr>
        <w:ind w:left="0" w:firstLine="426"/>
        <w:jc w:val="both"/>
      </w:pPr>
      <w:r w:rsidRPr="000E0A1A">
        <w:t>Во время ответа на уроке я обычно сильно смущаюсь.</w:t>
      </w:r>
    </w:p>
    <w:p w:rsidR="00F47515" w:rsidRPr="000E0A1A" w:rsidRDefault="00F47515" w:rsidP="000E0A1A">
      <w:pPr>
        <w:pStyle w:val="a3"/>
        <w:numPr>
          <w:ilvl w:val="0"/>
          <w:numId w:val="1"/>
        </w:numPr>
        <w:ind w:left="0" w:firstLine="426"/>
        <w:jc w:val="both"/>
      </w:pPr>
      <w:r w:rsidRPr="000E0A1A">
        <w:t>Возможные неудачи на экзаменах очень тревожат меня.</w:t>
      </w:r>
    </w:p>
    <w:p w:rsidR="00F47515" w:rsidRPr="000E0A1A" w:rsidRDefault="00F47515" w:rsidP="000E0A1A">
      <w:pPr>
        <w:pStyle w:val="a3"/>
        <w:numPr>
          <w:ilvl w:val="0"/>
          <w:numId w:val="1"/>
        </w:numPr>
        <w:ind w:left="0" w:firstLine="426"/>
        <w:jc w:val="both"/>
      </w:pPr>
      <w:r w:rsidRPr="000E0A1A">
        <w:t>Во время выступления или ответа на уроке я начинаю заикаться.</w:t>
      </w:r>
    </w:p>
    <w:p w:rsidR="00F47515" w:rsidRPr="000E0A1A" w:rsidRDefault="00F47515" w:rsidP="000E0A1A">
      <w:pPr>
        <w:pStyle w:val="a3"/>
        <w:numPr>
          <w:ilvl w:val="0"/>
          <w:numId w:val="1"/>
        </w:numPr>
        <w:ind w:left="0" w:firstLine="426"/>
        <w:jc w:val="both"/>
      </w:pPr>
      <w:r w:rsidRPr="000E0A1A">
        <w:t xml:space="preserve">Мое </w:t>
      </w:r>
      <w:r w:rsidR="0046264B" w:rsidRPr="000E0A1A">
        <w:t xml:space="preserve">эмоциональное </w:t>
      </w:r>
      <w:r w:rsidR="009D6F51" w:rsidRPr="000E0A1A">
        <w:t>состояние</w:t>
      </w:r>
      <w:r w:rsidRPr="000E0A1A">
        <w:t xml:space="preserve"> во многом зависит от успешного выполнения учебных заданий.</w:t>
      </w:r>
    </w:p>
    <w:p w:rsidR="00F47515" w:rsidRPr="000E0A1A" w:rsidRDefault="00F47515" w:rsidP="000E0A1A">
      <w:pPr>
        <w:pStyle w:val="a3"/>
        <w:numPr>
          <w:ilvl w:val="0"/>
          <w:numId w:val="1"/>
        </w:numPr>
        <w:ind w:left="0" w:firstLine="426"/>
        <w:jc w:val="both"/>
      </w:pPr>
      <w:r w:rsidRPr="000E0A1A">
        <w:t>Я часто ссорюсь с друзьями по школе из-за пустяков и потом жалею об этом.</w:t>
      </w:r>
    </w:p>
    <w:p w:rsidR="00F47515" w:rsidRPr="000E0A1A" w:rsidRDefault="00F47515" w:rsidP="000E0A1A">
      <w:pPr>
        <w:pStyle w:val="a3"/>
        <w:numPr>
          <w:ilvl w:val="0"/>
          <w:numId w:val="1"/>
        </w:numPr>
        <w:ind w:left="0" w:firstLine="426"/>
        <w:jc w:val="both"/>
      </w:pPr>
      <w:r w:rsidRPr="000E0A1A">
        <w:t>Состояние класса и отношение его ко мне очень влияет на мое настроение.</w:t>
      </w:r>
    </w:p>
    <w:p w:rsidR="00F47515" w:rsidRPr="000E0A1A" w:rsidRDefault="00F47515" w:rsidP="000E0A1A">
      <w:pPr>
        <w:pStyle w:val="a3"/>
        <w:numPr>
          <w:ilvl w:val="0"/>
          <w:numId w:val="1"/>
        </w:numPr>
        <w:ind w:left="0" w:firstLine="426"/>
        <w:jc w:val="both"/>
      </w:pPr>
      <w:r w:rsidRPr="000E0A1A">
        <w:t>После спора или ссоры я долго не могу успокоиться.</w:t>
      </w:r>
    </w:p>
    <w:p w:rsidR="00F47515" w:rsidRPr="000E0A1A" w:rsidRDefault="00F47515" w:rsidP="000E0A1A">
      <w:pPr>
        <w:pStyle w:val="a3"/>
        <w:numPr>
          <w:ilvl w:val="0"/>
          <w:numId w:val="1"/>
        </w:numPr>
        <w:ind w:left="0" w:firstLine="426"/>
        <w:jc w:val="both"/>
      </w:pPr>
      <w:r w:rsidRPr="000E0A1A">
        <w:t>У меня обычно не бывает головных болей после длительной и напряженной учебной работы.</w:t>
      </w:r>
    </w:p>
    <w:p w:rsidR="00F47515" w:rsidRPr="000E0A1A" w:rsidRDefault="00F47515" w:rsidP="000E0A1A">
      <w:pPr>
        <w:pStyle w:val="a3"/>
        <w:numPr>
          <w:ilvl w:val="0"/>
          <w:numId w:val="1"/>
        </w:numPr>
        <w:ind w:left="0" w:firstLine="426"/>
        <w:jc w:val="both"/>
      </w:pPr>
      <w:r w:rsidRPr="000E0A1A">
        <w:t>Меня ничто не может вывести из хорошего расположения духа, даже мысли о предстоящих экзаменах</w:t>
      </w:r>
      <w:r w:rsidR="009D6F51" w:rsidRPr="000E0A1A">
        <w:t>.</w:t>
      </w:r>
    </w:p>
    <w:p w:rsidR="009D6F51" w:rsidRPr="000E0A1A" w:rsidRDefault="009D6F51" w:rsidP="000E0A1A">
      <w:pPr>
        <w:pStyle w:val="a3"/>
        <w:numPr>
          <w:ilvl w:val="0"/>
          <w:numId w:val="1"/>
        </w:numPr>
        <w:ind w:left="0" w:firstLine="426"/>
        <w:jc w:val="both"/>
      </w:pPr>
      <w:r w:rsidRPr="000E0A1A">
        <w:t xml:space="preserve">Не выполненные задания или неудачи на </w:t>
      </w:r>
      <w:r w:rsidR="0046264B" w:rsidRPr="000E0A1A">
        <w:t xml:space="preserve">тренировочных экзаменационных </w:t>
      </w:r>
      <w:r w:rsidRPr="000E0A1A">
        <w:t xml:space="preserve"> работах не волнуют меня.</w:t>
      </w:r>
    </w:p>
    <w:p w:rsidR="009D6F51" w:rsidRPr="000E0A1A" w:rsidRDefault="009D6F51" w:rsidP="000E0A1A">
      <w:pPr>
        <w:pStyle w:val="a3"/>
        <w:numPr>
          <w:ilvl w:val="0"/>
          <w:numId w:val="1"/>
        </w:numPr>
        <w:ind w:left="0" w:firstLine="426"/>
        <w:jc w:val="both"/>
      </w:pPr>
      <w:r w:rsidRPr="000E0A1A">
        <w:t xml:space="preserve">Я не волнуюсь и не испытываю сильного сердцебиения </w:t>
      </w:r>
      <w:r w:rsidR="00E95CB2" w:rsidRPr="000E0A1A">
        <w:t xml:space="preserve">перед </w:t>
      </w:r>
      <w:r w:rsidR="00DD59AE" w:rsidRPr="000E0A1A">
        <w:t>предстоящими</w:t>
      </w:r>
      <w:r w:rsidRPr="000E0A1A">
        <w:t xml:space="preserve"> экзамен</w:t>
      </w:r>
      <w:r w:rsidR="00DD59AE" w:rsidRPr="000E0A1A">
        <w:t>ами</w:t>
      </w:r>
      <w:r w:rsidRPr="000E0A1A">
        <w:t>.</w:t>
      </w:r>
    </w:p>
    <w:p w:rsidR="009D6F51" w:rsidRPr="000E0A1A" w:rsidRDefault="009D6F51" w:rsidP="000E0A1A">
      <w:pPr>
        <w:pStyle w:val="a3"/>
        <w:numPr>
          <w:ilvl w:val="0"/>
          <w:numId w:val="1"/>
        </w:numPr>
        <w:ind w:left="0" w:firstLine="426"/>
        <w:jc w:val="both"/>
      </w:pPr>
      <w:r w:rsidRPr="000E0A1A">
        <w:t xml:space="preserve">Я обычно в числе первых заканчиваю </w:t>
      </w:r>
      <w:r w:rsidR="0046264B" w:rsidRPr="000E0A1A">
        <w:t xml:space="preserve">тренировочную экзаменационную </w:t>
      </w:r>
      <w:r w:rsidRPr="000E0A1A">
        <w:t>работу и стараюсь не думать о возможных ошибках.</w:t>
      </w:r>
    </w:p>
    <w:p w:rsidR="009D6F51" w:rsidRPr="000E0A1A" w:rsidRDefault="009D6F51" w:rsidP="000E0A1A">
      <w:pPr>
        <w:pStyle w:val="a3"/>
        <w:numPr>
          <w:ilvl w:val="0"/>
          <w:numId w:val="1"/>
        </w:numPr>
        <w:ind w:left="0" w:firstLine="426"/>
        <w:jc w:val="both"/>
      </w:pPr>
      <w:r w:rsidRPr="000E0A1A">
        <w:lastRenderedPageBreak/>
        <w:t>Мне обычно не требуется много времени на обдумывание дополнительного вопроса, задаваемого учителем, экзаменатором.</w:t>
      </w:r>
    </w:p>
    <w:p w:rsidR="009D6F51" w:rsidRPr="000E0A1A" w:rsidRDefault="009D6F51" w:rsidP="000E0A1A">
      <w:pPr>
        <w:pStyle w:val="a3"/>
        <w:numPr>
          <w:ilvl w:val="0"/>
          <w:numId w:val="1"/>
        </w:numPr>
        <w:ind w:left="0" w:firstLine="426"/>
        <w:jc w:val="both"/>
      </w:pPr>
      <w:r w:rsidRPr="000E0A1A">
        <w:t>Насмешки одноклассников не портят мне настроение.</w:t>
      </w:r>
    </w:p>
    <w:p w:rsidR="009D6F51" w:rsidRPr="000E0A1A" w:rsidRDefault="009D6F51" w:rsidP="000E0A1A">
      <w:pPr>
        <w:pStyle w:val="a3"/>
        <w:numPr>
          <w:ilvl w:val="0"/>
          <w:numId w:val="1"/>
        </w:numPr>
        <w:ind w:left="0" w:firstLine="426"/>
        <w:jc w:val="both"/>
      </w:pPr>
      <w:r w:rsidRPr="000E0A1A">
        <w:t>Я обычно сплю спокойно и не мучаюсь во сне, даже если у меня в школе неприятности.</w:t>
      </w:r>
    </w:p>
    <w:p w:rsidR="009D6F51" w:rsidRPr="000E0A1A" w:rsidRDefault="009D6F51" w:rsidP="000E0A1A">
      <w:pPr>
        <w:pStyle w:val="a3"/>
        <w:numPr>
          <w:ilvl w:val="0"/>
          <w:numId w:val="1"/>
        </w:numPr>
        <w:ind w:left="0" w:firstLine="426"/>
        <w:jc w:val="both"/>
      </w:pPr>
      <w:r w:rsidRPr="000E0A1A">
        <w:t>В классе я чувствую себя легко и непринужденно.</w:t>
      </w:r>
    </w:p>
    <w:p w:rsidR="009D6F51" w:rsidRPr="000E0A1A" w:rsidRDefault="009D6F51" w:rsidP="000E0A1A">
      <w:pPr>
        <w:pStyle w:val="a3"/>
        <w:numPr>
          <w:ilvl w:val="0"/>
          <w:numId w:val="1"/>
        </w:numPr>
        <w:ind w:left="0" w:firstLine="426"/>
        <w:jc w:val="both"/>
      </w:pPr>
      <w:r w:rsidRPr="000E0A1A">
        <w:t>Мне легко организовать свой распорядок дня, обычно я успеваю сделать все, что планировал.</w:t>
      </w:r>
    </w:p>
    <w:p w:rsidR="00671FF4" w:rsidRPr="000E0A1A" w:rsidRDefault="00671FF4" w:rsidP="000E0A1A">
      <w:pPr>
        <w:jc w:val="both"/>
      </w:pPr>
    </w:p>
    <w:p w:rsidR="00E36A6E" w:rsidRPr="000E0A1A" w:rsidRDefault="00E36A6E" w:rsidP="000E0A1A">
      <w:pPr>
        <w:ind w:firstLine="709"/>
        <w:jc w:val="both"/>
        <w:rPr>
          <w:b/>
        </w:rPr>
      </w:pPr>
    </w:p>
    <w:p w:rsidR="00E36A6E" w:rsidRPr="000E0A1A" w:rsidRDefault="00E36A6E" w:rsidP="000E0A1A">
      <w:pPr>
        <w:ind w:firstLine="709"/>
        <w:jc w:val="both"/>
        <w:rPr>
          <w:b/>
        </w:rPr>
      </w:pPr>
    </w:p>
    <w:p w:rsidR="00F47515" w:rsidRPr="000E0A1A" w:rsidRDefault="00671FF4" w:rsidP="000E0A1A">
      <w:pPr>
        <w:ind w:firstLine="709"/>
        <w:jc w:val="both"/>
        <w:rPr>
          <w:b/>
        </w:rPr>
      </w:pPr>
      <w:r w:rsidRPr="000E0A1A">
        <w:rPr>
          <w:b/>
        </w:rPr>
        <w:t>Обработка результатов:</w:t>
      </w:r>
    </w:p>
    <w:p w:rsidR="00E36A6E" w:rsidRPr="000E0A1A" w:rsidRDefault="00E36A6E" w:rsidP="000E0A1A">
      <w:pPr>
        <w:ind w:firstLine="709"/>
        <w:jc w:val="both"/>
        <w:rPr>
          <w:b/>
        </w:rPr>
      </w:pPr>
    </w:p>
    <w:p w:rsidR="00671FF4" w:rsidRPr="000E0A1A" w:rsidRDefault="00671FF4" w:rsidP="000E0A1A">
      <w:pPr>
        <w:ind w:right="57" w:firstLine="709"/>
        <w:jc w:val="both"/>
      </w:pPr>
      <w:r w:rsidRPr="000E0A1A">
        <w:t>1. Подсчитайте</w:t>
      </w:r>
      <w:r w:rsidR="00E95CB2" w:rsidRPr="000E0A1A">
        <w:t xml:space="preserve"> сколько ответов «да» имеется в утверждениях с 1 по 20</w:t>
      </w:r>
      <w:r w:rsidRPr="000E0A1A">
        <w:t>.</w:t>
      </w:r>
    </w:p>
    <w:p w:rsidR="00E95CB2" w:rsidRPr="000E0A1A" w:rsidRDefault="00671FF4" w:rsidP="000E0A1A">
      <w:pPr>
        <w:ind w:right="57" w:firstLine="709"/>
        <w:jc w:val="both"/>
      </w:pPr>
      <w:r w:rsidRPr="000E0A1A">
        <w:t xml:space="preserve">2. Подсчитайте сколько ответов «нет» в </w:t>
      </w:r>
      <w:r w:rsidR="00E95CB2" w:rsidRPr="000E0A1A">
        <w:t xml:space="preserve">утверждениях с 21 по 30 </w:t>
      </w:r>
      <w:r w:rsidRPr="000E0A1A">
        <w:t>.</w:t>
      </w:r>
    </w:p>
    <w:p w:rsidR="00E95CB2" w:rsidRPr="000E0A1A" w:rsidRDefault="00E95CB2" w:rsidP="000E0A1A">
      <w:pPr>
        <w:ind w:right="57" w:firstLine="709"/>
        <w:jc w:val="both"/>
      </w:pPr>
      <w:r w:rsidRPr="000E0A1A">
        <w:t>3. Сложите все числа и полученный ответ сравните со шкалой оценки.</w:t>
      </w:r>
    </w:p>
    <w:p w:rsidR="00125BEB" w:rsidRPr="000E0A1A" w:rsidRDefault="00125BEB" w:rsidP="000E0A1A">
      <w:pPr>
        <w:ind w:right="57" w:firstLine="709"/>
        <w:jc w:val="both"/>
      </w:pPr>
      <w:r w:rsidRPr="000E0A1A">
        <w:t>Шкала оценки:</w:t>
      </w:r>
    </w:p>
    <w:p w:rsidR="00125BEB" w:rsidRPr="000E0A1A" w:rsidRDefault="00125BEB" w:rsidP="000E0A1A">
      <w:pPr>
        <w:ind w:right="57" w:firstLine="709"/>
        <w:jc w:val="both"/>
      </w:pPr>
      <w:r w:rsidRPr="000E0A1A">
        <w:t>0 – 10 баллов – высокий уровень</w:t>
      </w:r>
    </w:p>
    <w:p w:rsidR="00125BEB" w:rsidRPr="000E0A1A" w:rsidRDefault="00125BEB" w:rsidP="000E0A1A">
      <w:pPr>
        <w:ind w:right="57" w:firstLine="709"/>
        <w:jc w:val="both"/>
      </w:pPr>
      <w:r w:rsidRPr="000E0A1A">
        <w:t xml:space="preserve">11 – 20баллов –  средний уровень </w:t>
      </w:r>
    </w:p>
    <w:p w:rsidR="00125BEB" w:rsidRPr="000E0A1A" w:rsidRDefault="00125BEB" w:rsidP="000E0A1A">
      <w:pPr>
        <w:ind w:right="57" w:firstLine="709"/>
        <w:jc w:val="both"/>
      </w:pPr>
      <w:r w:rsidRPr="000E0A1A">
        <w:t>21 – 30баллов – низкий уровень</w:t>
      </w:r>
    </w:p>
    <w:p w:rsidR="00671FF4" w:rsidRPr="000E0A1A" w:rsidRDefault="00671FF4" w:rsidP="000E0A1A">
      <w:pPr>
        <w:jc w:val="both"/>
      </w:pPr>
    </w:p>
    <w:p w:rsidR="00B70DED" w:rsidRPr="000E0A1A" w:rsidRDefault="00E95CB2" w:rsidP="000E0A1A">
      <w:pPr>
        <w:ind w:firstLine="709"/>
        <w:jc w:val="both"/>
        <w:rPr>
          <w:b/>
        </w:rPr>
      </w:pPr>
      <w:r w:rsidRPr="000E0A1A">
        <w:rPr>
          <w:b/>
        </w:rPr>
        <w:t>Интерпретация:</w:t>
      </w:r>
    </w:p>
    <w:p w:rsidR="008718C1" w:rsidRPr="000E0A1A" w:rsidRDefault="008718C1" w:rsidP="000E0A1A">
      <w:pPr>
        <w:ind w:firstLine="709"/>
        <w:jc w:val="both"/>
      </w:pPr>
      <w:r w:rsidRPr="000E0A1A">
        <w:t>Показатели психологической готовности:</w:t>
      </w:r>
    </w:p>
    <w:p w:rsidR="00E36A6E" w:rsidRPr="000E0A1A" w:rsidRDefault="00E36A6E" w:rsidP="000E0A1A">
      <w:pPr>
        <w:ind w:firstLine="709"/>
        <w:jc w:val="both"/>
      </w:pPr>
    </w:p>
    <w:p w:rsidR="008718C1" w:rsidRPr="000E0A1A" w:rsidRDefault="000018AC" w:rsidP="000E0A1A">
      <w:pPr>
        <w:jc w:val="both"/>
        <w:rPr>
          <w:i/>
        </w:rPr>
      </w:pPr>
      <w:r w:rsidRPr="000E0A1A">
        <w:rPr>
          <w:i/>
        </w:rPr>
        <w:t xml:space="preserve">Умение устанавливать контакты: </w:t>
      </w:r>
      <w:r w:rsidR="008718C1" w:rsidRPr="000E0A1A">
        <w:t xml:space="preserve">вопросы под номерами </w:t>
      </w:r>
      <w:r w:rsidR="00896ACA" w:rsidRPr="000E0A1A">
        <w:t xml:space="preserve">2, 7, 8, 9, 18, 19, </w:t>
      </w:r>
      <w:r w:rsidR="008718C1" w:rsidRPr="000E0A1A">
        <w:t>20, 27, 29</w:t>
      </w:r>
    </w:p>
    <w:p w:rsidR="00E36A6E" w:rsidRPr="000E0A1A" w:rsidRDefault="00E36A6E" w:rsidP="000E0A1A">
      <w:pPr>
        <w:jc w:val="both"/>
        <w:rPr>
          <w:i/>
        </w:rPr>
      </w:pPr>
    </w:p>
    <w:p w:rsidR="008718C1" w:rsidRPr="000E0A1A" w:rsidRDefault="008718C1" w:rsidP="000E0A1A">
      <w:pPr>
        <w:jc w:val="both"/>
      </w:pPr>
      <w:r w:rsidRPr="000E0A1A">
        <w:rPr>
          <w:i/>
        </w:rPr>
        <w:t>Тревога перед экзаменами</w:t>
      </w:r>
      <w:r w:rsidRPr="000E0A1A">
        <w:t>: вопросы под номерами 3, 6, 12, 13, 15, 23, 24,</w:t>
      </w:r>
    </w:p>
    <w:p w:rsidR="00E36A6E" w:rsidRPr="000E0A1A" w:rsidRDefault="00E36A6E" w:rsidP="000E0A1A">
      <w:pPr>
        <w:jc w:val="both"/>
        <w:rPr>
          <w:i/>
        </w:rPr>
      </w:pPr>
    </w:p>
    <w:p w:rsidR="008718C1" w:rsidRPr="000E0A1A" w:rsidRDefault="008718C1" w:rsidP="000E0A1A">
      <w:pPr>
        <w:jc w:val="both"/>
      </w:pPr>
      <w:r w:rsidRPr="000E0A1A">
        <w:rPr>
          <w:i/>
        </w:rPr>
        <w:t>Эмоциональное состояние</w:t>
      </w:r>
      <w:r w:rsidRPr="000E0A1A">
        <w:t>: вопросы под номерами 14, 16, 17, 21, 22, 28</w:t>
      </w:r>
    </w:p>
    <w:p w:rsidR="00E36A6E" w:rsidRPr="000E0A1A" w:rsidRDefault="00E36A6E" w:rsidP="000E0A1A">
      <w:pPr>
        <w:jc w:val="both"/>
        <w:rPr>
          <w:i/>
        </w:rPr>
      </w:pPr>
    </w:p>
    <w:p w:rsidR="00637F48" w:rsidRPr="000E0A1A" w:rsidRDefault="000018AC" w:rsidP="000E0A1A">
      <w:pPr>
        <w:jc w:val="both"/>
      </w:pPr>
      <w:r w:rsidRPr="000E0A1A">
        <w:rPr>
          <w:i/>
        </w:rPr>
        <w:t>Владение навыками самоконтроля, самоорганизации</w:t>
      </w:r>
      <w:r w:rsidRPr="000E0A1A">
        <w:t xml:space="preserve">: вопросы под номерами </w:t>
      </w:r>
    </w:p>
    <w:p w:rsidR="000018AC" w:rsidRPr="000E0A1A" w:rsidRDefault="000018AC" w:rsidP="000E0A1A">
      <w:pPr>
        <w:jc w:val="both"/>
      </w:pPr>
      <w:r w:rsidRPr="000E0A1A">
        <w:t>1, 5, 6, 10, 11, 25, 26, 30</w:t>
      </w:r>
    </w:p>
    <w:p w:rsidR="00E36A6E" w:rsidRPr="000E0A1A" w:rsidRDefault="00E36A6E" w:rsidP="000E0A1A">
      <w:pPr>
        <w:jc w:val="both"/>
        <w:rPr>
          <w:i/>
        </w:rPr>
      </w:pPr>
    </w:p>
    <w:p w:rsidR="000018AC" w:rsidRPr="000E0A1A" w:rsidRDefault="000018AC" w:rsidP="000E0A1A">
      <w:pPr>
        <w:jc w:val="both"/>
      </w:pPr>
      <w:r w:rsidRPr="000E0A1A">
        <w:rPr>
          <w:i/>
        </w:rPr>
        <w:t>Знания по предмету и общеучебные навыки</w:t>
      </w:r>
      <w:r w:rsidRPr="000E0A1A">
        <w:t>:</w:t>
      </w:r>
      <w:r w:rsidR="00637F48" w:rsidRPr="000E0A1A">
        <w:t xml:space="preserve"> </w:t>
      </w:r>
      <w:r w:rsidRPr="000E0A1A">
        <w:t>вопросы под номерами</w:t>
      </w:r>
      <w:r w:rsidR="00A61FEF" w:rsidRPr="000E0A1A">
        <w:t xml:space="preserve"> 4, 6, 8, 13</w:t>
      </w:r>
    </w:p>
    <w:p w:rsidR="008718C1" w:rsidRPr="000E0A1A" w:rsidRDefault="008718C1" w:rsidP="000E0A1A">
      <w:pPr>
        <w:widowControl w:val="0"/>
        <w:ind w:firstLine="720"/>
        <w:jc w:val="both"/>
        <w:rPr>
          <w:i/>
        </w:rPr>
      </w:pPr>
    </w:p>
    <w:p w:rsidR="00E36A6E" w:rsidRPr="000E0A1A" w:rsidRDefault="00E36A6E" w:rsidP="000E0A1A">
      <w:pPr>
        <w:widowControl w:val="0"/>
        <w:ind w:firstLine="720"/>
        <w:jc w:val="both"/>
        <w:rPr>
          <w:b/>
          <w:i/>
          <w:u w:val="single"/>
        </w:rPr>
      </w:pPr>
    </w:p>
    <w:p w:rsidR="00E36A6E" w:rsidRPr="000E0A1A" w:rsidRDefault="00E36A6E" w:rsidP="000E0A1A">
      <w:pPr>
        <w:widowControl w:val="0"/>
        <w:ind w:firstLine="720"/>
        <w:jc w:val="both"/>
        <w:rPr>
          <w:b/>
          <w:i/>
          <w:u w:val="single"/>
        </w:rPr>
      </w:pPr>
    </w:p>
    <w:p w:rsidR="00E36A6E" w:rsidRPr="000E0A1A" w:rsidRDefault="00E36A6E" w:rsidP="000E0A1A">
      <w:pPr>
        <w:widowControl w:val="0"/>
        <w:ind w:firstLine="720"/>
        <w:jc w:val="both"/>
        <w:rPr>
          <w:b/>
          <w:i/>
          <w:u w:val="single"/>
        </w:rPr>
      </w:pPr>
    </w:p>
    <w:p w:rsidR="00E36A6E" w:rsidRPr="000E0A1A" w:rsidRDefault="00E36A6E" w:rsidP="000E0A1A">
      <w:pPr>
        <w:widowControl w:val="0"/>
        <w:ind w:firstLine="720"/>
        <w:jc w:val="both"/>
        <w:rPr>
          <w:b/>
          <w:i/>
          <w:u w:val="single"/>
        </w:rPr>
      </w:pPr>
    </w:p>
    <w:p w:rsidR="00E36A6E" w:rsidRPr="000E0A1A" w:rsidRDefault="00E36A6E" w:rsidP="000E0A1A">
      <w:pPr>
        <w:widowControl w:val="0"/>
        <w:ind w:firstLine="720"/>
        <w:jc w:val="both"/>
        <w:rPr>
          <w:b/>
          <w:i/>
          <w:u w:val="single"/>
        </w:rPr>
      </w:pPr>
    </w:p>
    <w:p w:rsidR="00E36A6E" w:rsidRPr="000E0A1A" w:rsidRDefault="00E36A6E" w:rsidP="000E0A1A">
      <w:pPr>
        <w:widowControl w:val="0"/>
        <w:ind w:firstLine="720"/>
        <w:jc w:val="both"/>
        <w:rPr>
          <w:b/>
          <w:i/>
          <w:u w:val="single"/>
        </w:rPr>
      </w:pPr>
    </w:p>
    <w:p w:rsidR="00E36A6E" w:rsidRPr="000E0A1A" w:rsidRDefault="00E36A6E" w:rsidP="000E0A1A">
      <w:pPr>
        <w:widowControl w:val="0"/>
        <w:ind w:firstLine="720"/>
        <w:jc w:val="both"/>
        <w:rPr>
          <w:b/>
          <w:i/>
          <w:u w:val="single"/>
        </w:rPr>
      </w:pPr>
    </w:p>
    <w:p w:rsidR="009441D8" w:rsidRDefault="009441D8" w:rsidP="000E0A1A">
      <w:pPr>
        <w:widowControl w:val="0"/>
        <w:ind w:firstLine="720"/>
        <w:jc w:val="both"/>
        <w:rPr>
          <w:b/>
          <w:i/>
          <w:u w:val="single"/>
        </w:rPr>
      </w:pPr>
    </w:p>
    <w:p w:rsidR="009441D8" w:rsidRDefault="009441D8" w:rsidP="000E0A1A">
      <w:pPr>
        <w:widowControl w:val="0"/>
        <w:ind w:firstLine="720"/>
        <w:jc w:val="both"/>
        <w:rPr>
          <w:b/>
          <w:i/>
          <w:u w:val="single"/>
        </w:rPr>
      </w:pPr>
    </w:p>
    <w:p w:rsidR="009441D8" w:rsidRDefault="009441D8" w:rsidP="000E0A1A">
      <w:pPr>
        <w:widowControl w:val="0"/>
        <w:ind w:firstLine="720"/>
        <w:jc w:val="both"/>
        <w:rPr>
          <w:b/>
          <w:i/>
          <w:u w:val="single"/>
        </w:rPr>
      </w:pPr>
    </w:p>
    <w:p w:rsidR="009441D8" w:rsidRDefault="009441D8" w:rsidP="000E0A1A">
      <w:pPr>
        <w:widowControl w:val="0"/>
        <w:ind w:firstLine="720"/>
        <w:jc w:val="both"/>
        <w:rPr>
          <w:b/>
          <w:i/>
          <w:u w:val="single"/>
        </w:rPr>
      </w:pPr>
    </w:p>
    <w:p w:rsidR="009441D8" w:rsidRDefault="009441D8" w:rsidP="000E0A1A">
      <w:pPr>
        <w:widowControl w:val="0"/>
        <w:ind w:firstLine="720"/>
        <w:jc w:val="both"/>
        <w:rPr>
          <w:b/>
          <w:i/>
          <w:u w:val="single"/>
        </w:rPr>
      </w:pPr>
    </w:p>
    <w:p w:rsidR="009441D8" w:rsidRDefault="009441D8" w:rsidP="000E0A1A">
      <w:pPr>
        <w:widowControl w:val="0"/>
        <w:ind w:firstLine="720"/>
        <w:jc w:val="both"/>
        <w:rPr>
          <w:b/>
          <w:i/>
          <w:u w:val="single"/>
        </w:rPr>
      </w:pPr>
    </w:p>
    <w:p w:rsidR="009441D8" w:rsidRDefault="009441D8" w:rsidP="000E0A1A">
      <w:pPr>
        <w:widowControl w:val="0"/>
        <w:ind w:firstLine="720"/>
        <w:jc w:val="both"/>
        <w:rPr>
          <w:b/>
          <w:i/>
          <w:u w:val="single"/>
        </w:rPr>
      </w:pPr>
    </w:p>
    <w:p w:rsidR="009441D8" w:rsidRDefault="009441D8" w:rsidP="000E0A1A">
      <w:pPr>
        <w:widowControl w:val="0"/>
        <w:ind w:firstLine="720"/>
        <w:jc w:val="both"/>
        <w:rPr>
          <w:b/>
          <w:i/>
          <w:u w:val="single"/>
        </w:rPr>
      </w:pPr>
    </w:p>
    <w:p w:rsidR="009441D8" w:rsidRDefault="009441D8" w:rsidP="000E0A1A">
      <w:pPr>
        <w:widowControl w:val="0"/>
        <w:ind w:firstLine="720"/>
        <w:jc w:val="both"/>
        <w:rPr>
          <w:b/>
          <w:i/>
          <w:u w:val="single"/>
        </w:rPr>
      </w:pPr>
    </w:p>
    <w:p w:rsidR="009441D8" w:rsidRDefault="009441D8" w:rsidP="000E0A1A">
      <w:pPr>
        <w:widowControl w:val="0"/>
        <w:ind w:firstLine="720"/>
        <w:jc w:val="both"/>
        <w:rPr>
          <w:b/>
          <w:i/>
          <w:u w:val="single"/>
        </w:rPr>
      </w:pPr>
    </w:p>
    <w:p w:rsidR="00EC37C0" w:rsidRPr="000E0A1A" w:rsidRDefault="00125BEB" w:rsidP="000E0A1A">
      <w:pPr>
        <w:widowControl w:val="0"/>
        <w:ind w:firstLine="720"/>
        <w:jc w:val="both"/>
        <w:rPr>
          <w:rFonts w:eastAsia="+mn-ea"/>
          <w:b/>
          <w:bCs/>
          <w:color w:val="990099"/>
          <w:kern w:val="24"/>
        </w:rPr>
      </w:pPr>
      <w:r w:rsidRPr="000E0A1A">
        <w:rPr>
          <w:b/>
          <w:i/>
          <w:u w:val="single"/>
        </w:rPr>
        <w:lastRenderedPageBreak/>
        <w:t>Высокий уровень психологической готовности</w:t>
      </w:r>
      <w:r w:rsidR="00637F48" w:rsidRPr="000E0A1A">
        <w:rPr>
          <w:b/>
          <w:i/>
        </w:rPr>
        <w:t xml:space="preserve"> </w:t>
      </w:r>
      <w:r w:rsidR="00637F48" w:rsidRPr="000E0A1A">
        <w:t>--</w:t>
      </w:r>
      <w:r w:rsidR="00637F48" w:rsidRPr="000E0A1A">
        <w:rPr>
          <w:i/>
        </w:rPr>
        <w:t xml:space="preserve"> </w:t>
      </w:r>
      <w:r w:rsidR="00DB3EB9" w:rsidRPr="000E0A1A">
        <w:rPr>
          <w:snapToGrid w:val="0"/>
        </w:rPr>
        <w:t xml:space="preserve">учащиеся психологически готовы к сдаче экзаменов, уверенны в своих силах, они знают, как выбрать наилучший способ выполнения заданий, умеют правильно распределить </w:t>
      </w:r>
      <w:r w:rsidR="00EC37C0" w:rsidRPr="000E0A1A">
        <w:rPr>
          <w:snapToGrid w:val="0"/>
        </w:rPr>
        <w:t xml:space="preserve">время и силы во время экзамена, </w:t>
      </w:r>
      <w:r w:rsidR="00EC37C0" w:rsidRPr="000E0A1A">
        <w:rPr>
          <w:bCs/>
        </w:rPr>
        <w:t>адекватно оценивают свои знания, умения, способности,</w:t>
      </w:r>
      <w:r w:rsidR="00637F48" w:rsidRPr="000E0A1A">
        <w:rPr>
          <w:bCs/>
        </w:rPr>
        <w:t xml:space="preserve"> </w:t>
      </w:r>
      <w:r w:rsidR="00EC37C0" w:rsidRPr="000E0A1A">
        <w:rPr>
          <w:bCs/>
        </w:rPr>
        <w:t>умеют устанавливать контакты в незнакомой обстановке и с незнакомыми людьми</w:t>
      </w:r>
      <w:r w:rsidR="00EC37C0" w:rsidRPr="000E0A1A">
        <w:rPr>
          <w:snapToGrid w:val="0"/>
        </w:rPr>
        <w:t xml:space="preserve">. </w:t>
      </w:r>
      <w:r w:rsidR="00D36A78" w:rsidRPr="000E0A1A">
        <w:rPr>
          <w:snapToGrid w:val="0"/>
        </w:rPr>
        <w:t xml:space="preserve">Эти учащиеся спокойно </w:t>
      </w:r>
      <w:r w:rsidR="00D36A78" w:rsidRPr="000E0A1A">
        <w:t>выдерживают стрессовые ситуации и способны, преодолевая себя, активно и успешно действовать.</w:t>
      </w:r>
    </w:p>
    <w:p w:rsidR="00F713DF" w:rsidRPr="000E0A1A" w:rsidRDefault="00F713DF" w:rsidP="000E0A1A">
      <w:pPr>
        <w:widowControl w:val="0"/>
        <w:ind w:firstLine="720"/>
        <w:jc w:val="both"/>
        <w:rPr>
          <w:rFonts w:eastAsia="+mn-ea"/>
          <w:bCs/>
          <w:kern w:val="24"/>
        </w:rPr>
      </w:pPr>
      <w:r w:rsidRPr="000E0A1A">
        <w:rPr>
          <w:rFonts w:eastAsia="+mn-ea"/>
          <w:bCs/>
          <w:kern w:val="24"/>
        </w:rPr>
        <w:t xml:space="preserve">Однако, есть вероятность того, что </w:t>
      </w:r>
      <w:r w:rsidR="007C7D48" w:rsidRPr="000E0A1A">
        <w:rPr>
          <w:rFonts w:eastAsia="+mn-ea"/>
          <w:bCs/>
          <w:kern w:val="24"/>
        </w:rPr>
        <w:t xml:space="preserve">некоторые учащиеся относятся к предстоящим экзаменам формально, их не волнует ни подготовка к экзамену ни будущие результаты, им все равно какую оценку они получат, у них преобладает безразличное отношение к </w:t>
      </w:r>
      <w:r w:rsidR="007C7D48" w:rsidRPr="000E0A1A">
        <w:t>ЕГЭ (ГИА)</w:t>
      </w:r>
      <w:r w:rsidR="007C7D48" w:rsidRPr="000E0A1A">
        <w:rPr>
          <w:rFonts w:eastAsia="+mn-ea"/>
          <w:bCs/>
          <w:kern w:val="24"/>
        </w:rPr>
        <w:t>.</w:t>
      </w:r>
    </w:p>
    <w:p w:rsidR="00E36A6E" w:rsidRPr="000E0A1A" w:rsidRDefault="00E36A6E" w:rsidP="000E0A1A">
      <w:pPr>
        <w:widowControl w:val="0"/>
        <w:ind w:firstLine="720"/>
        <w:jc w:val="both"/>
        <w:rPr>
          <w:b/>
          <w:i/>
          <w:u w:val="single"/>
        </w:rPr>
      </w:pPr>
    </w:p>
    <w:p w:rsidR="00D36A78" w:rsidRPr="000E0A1A" w:rsidRDefault="00125BEB" w:rsidP="000E0A1A">
      <w:pPr>
        <w:widowControl w:val="0"/>
        <w:ind w:firstLine="720"/>
        <w:jc w:val="both"/>
        <w:rPr>
          <w:snapToGrid w:val="0"/>
        </w:rPr>
      </w:pPr>
      <w:r w:rsidRPr="000E0A1A">
        <w:rPr>
          <w:b/>
          <w:i/>
          <w:u w:val="single"/>
        </w:rPr>
        <w:t>Средний уровень психологической готовности</w:t>
      </w:r>
      <w:r w:rsidRPr="000E0A1A">
        <w:t xml:space="preserve"> –</w:t>
      </w:r>
      <w:r w:rsidR="00CE7521" w:rsidRPr="000E0A1A">
        <w:rPr>
          <w:snapToGrid w:val="0"/>
        </w:rPr>
        <w:t xml:space="preserve"> у этих учащихся преобладают тревожные мысли, их пугают возможные неудачи на экзаменах, </w:t>
      </w:r>
      <w:r w:rsidR="007C7D48" w:rsidRPr="000E0A1A">
        <w:rPr>
          <w:snapToGrid w:val="0"/>
        </w:rPr>
        <w:t xml:space="preserve">они </w:t>
      </w:r>
      <w:r w:rsidR="00CE7521" w:rsidRPr="000E0A1A">
        <w:rPr>
          <w:snapToGrid w:val="0"/>
        </w:rPr>
        <w:t>в некоторой степени могут испытывать неуверенност</w:t>
      </w:r>
      <w:r w:rsidR="007C7D48" w:rsidRPr="000E0A1A">
        <w:rPr>
          <w:snapToGrid w:val="0"/>
        </w:rPr>
        <w:t>ь перед предстоящими экзаменами. Но данн</w:t>
      </w:r>
      <w:r w:rsidR="00066970" w:rsidRPr="000E0A1A">
        <w:rPr>
          <w:snapToGrid w:val="0"/>
        </w:rPr>
        <w:t>ый уровень</w:t>
      </w:r>
      <w:r w:rsidR="007C7D48" w:rsidRPr="000E0A1A">
        <w:rPr>
          <w:snapToGrid w:val="0"/>
        </w:rPr>
        <w:t xml:space="preserve"> тревожност</w:t>
      </w:r>
      <w:r w:rsidR="00066970" w:rsidRPr="000E0A1A">
        <w:rPr>
          <w:snapToGrid w:val="0"/>
        </w:rPr>
        <w:t>и</w:t>
      </w:r>
      <w:r w:rsidR="00637F48" w:rsidRPr="000E0A1A">
        <w:rPr>
          <w:snapToGrid w:val="0"/>
        </w:rPr>
        <w:t xml:space="preserve"> </w:t>
      </w:r>
      <w:r w:rsidR="007C7D48" w:rsidRPr="000E0A1A">
        <w:t>скорее следует считать адаптационн</w:t>
      </w:r>
      <w:r w:rsidR="00066970" w:rsidRPr="000E0A1A">
        <w:t>ым</w:t>
      </w:r>
      <w:r w:rsidR="007C7D48" w:rsidRPr="000E0A1A">
        <w:t>, т.е. связанн</w:t>
      </w:r>
      <w:r w:rsidR="00066970" w:rsidRPr="000E0A1A">
        <w:t>ым</w:t>
      </w:r>
      <w:r w:rsidR="007C7D48" w:rsidRPr="000E0A1A">
        <w:t xml:space="preserve"> с изменением социальной ситуаци</w:t>
      </w:r>
      <w:r w:rsidR="00066970" w:rsidRPr="000E0A1A">
        <w:t>и</w:t>
      </w:r>
      <w:r w:rsidR="00637F48" w:rsidRPr="000E0A1A">
        <w:t xml:space="preserve"> </w:t>
      </w:r>
      <w:r w:rsidR="007C7D48" w:rsidRPr="000E0A1A">
        <w:t>учащихся, а</w:t>
      </w:r>
      <w:r w:rsidR="00637F48" w:rsidRPr="000E0A1A">
        <w:t xml:space="preserve"> </w:t>
      </w:r>
      <w:r w:rsidR="007C7D48" w:rsidRPr="000E0A1A">
        <w:rPr>
          <w:snapToGrid w:val="0"/>
        </w:rPr>
        <w:t xml:space="preserve">их эмоциональное состояние </w:t>
      </w:r>
      <w:r w:rsidR="00066970" w:rsidRPr="000E0A1A">
        <w:rPr>
          <w:snapToGrid w:val="0"/>
        </w:rPr>
        <w:t xml:space="preserve">в целом – </w:t>
      </w:r>
      <w:r w:rsidR="00CE7521" w:rsidRPr="000E0A1A">
        <w:rPr>
          <w:snapToGrid w:val="0"/>
        </w:rPr>
        <w:t>удовлетворительным.</w:t>
      </w:r>
      <w:r w:rsidR="00637F48" w:rsidRPr="000E0A1A">
        <w:rPr>
          <w:snapToGrid w:val="0"/>
        </w:rPr>
        <w:t xml:space="preserve"> </w:t>
      </w:r>
      <w:r w:rsidR="00066970" w:rsidRPr="000E0A1A">
        <w:rPr>
          <w:snapToGrid w:val="0"/>
        </w:rPr>
        <w:t>Так же э</w:t>
      </w:r>
      <w:r w:rsidR="00F713DF" w:rsidRPr="000E0A1A">
        <w:rPr>
          <w:snapToGrid w:val="0"/>
        </w:rPr>
        <w:t>ти учащиеся</w:t>
      </w:r>
      <w:r w:rsidR="00D36A78" w:rsidRPr="000E0A1A">
        <w:rPr>
          <w:snapToGrid w:val="0"/>
        </w:rPr>
        <w:t xml:space="preserve"> не всегда могут настроиться на продуктивную работу и </w:t>
      </w:r>
      <w:r w:rsidR="00DB3EB9" w:rsidRPr="000E0A1A">
        <w:rPr>
          <w:snapToGrid w:val="0"/>
        </w:rPr>
        <w:t>правильно организовать как подготовку к экзамену, так и свою работу непосредственно на экзамене.</w:t>
      </w:r>
      <w:r w:rsidR="00637F48" w:rsidRPr="000E0A1A">
        <w:rPr>
          <w:snapToGrid w:val="0"/>
        </w:rPr>
        <w:t xml:space="preserve"> </w:t>
      </w:r>
      <w:r w:rsidR="007C7D48" w:rsidRPr="000E0A1A">
        <w:rPr>
          <w:snapToGrid w:val="0"/>
        </w:rPr>
        <w:t>Им</w:t>
      </w:r>
      <w:r w:rsidR="00EC37C0" w:rsidRPr="000E0A1A">
        <w:rPr>
          <w:snapToGrid w:val="0"/>
        </w:rPr>
        <w:t xml:space="preserve"> не хватает силы воли, и они бросают начатое, если что-то не получается. </w:t>
      </w:r>
      <w:r w:rsidR="008718C1" w:rsidRPr="000E0A1A">
        <w:rPr>
          <w:snapToGrid w:val="0"/>
        </w:rPr>
        <w:t xml:space="preserve">Часто они готовятся к экзаменам </w:t>
      </w:r>
      <w:r w:rsidR="008718C1" w:rsidRPr="000E0A1A">
        <w:t>под настроение.</w:t>
      </w:r>
    </w:p>
    <w:p w:rsidR="009E66D9" w:rsidRPr="000E0A1A" w:rsidRDefault="00125BEB" w:rsidP="000E0A1A">
      <w:pPr>
        <w:widowControl w:val="0"/>
        <w:ind w:firstLine="720"/>
        <w:jc w:val="both"/>
        <w:rPr>
          <w:snapToGrid w:val="0"/>
        </w:rPr>
      </w:pPr>
      <w:r w:rsidRPr="000E0A1A">
        <w:rPr>
          <w:b/>
          <w:i/>
          <w:u w:val="single"/>
        </w:rPr>
        <w:t>Низкий уровень психологической готовности</w:t>
      </w:r>
      <w:r w:rsidRPr="000E0A1A">
        <w:rPr>
          <w:b/>
          <w:u w:val="single"/>
        </w:rPr>
        <w:t xml:space="preserve"> </w:t>
      </w:r>
      <w:r w:rsidRPr="000E0A1A">
        <w:t>–</w:t>
      </w:r>
      <w:r w:rsidR="00896ACA" w:rsidRPr="000E0A1A">
        <w:t xml:space="preserve"> </w:t>
      </w:r>
      <w:r w:rsidR="009E66D9" w:rsidRPr="000E0A1A">
        <w:rPr>
          <w:snapToGrid w:val="0"/>
        </w:rPr>
        <w:t>учащиеся психологически не готовы к сдаче экзаменов.</w:t>
      </w:r>
      <w:r w:rsidR="00896ACA" w:rsidRPr="000E0A1A">
        <w:rPr>
          <w:snapToGrid w:val="0"/>
        </w:rPr>
        <w:t xml:space="preserve"> </w:t>
      </w:r>
      <w:r w:rsidR="009E66D9" w:rsidRPr="000E0A1A">
        <w:rPr>
          <w:snapToGrid w:val="0"/>
        </w:rPr>
        <w:t>С</w:t>
      </w:r>
      <w:r w:rsidR="00DB3EB9" w:rsidRPr="000E0A1A">
        <w:rPr>
          <w:snapToGrid w:val="0"/>
        </w:rPr>
        <w:t xml:space="preserve">итуация экзамена вызывает у </w:t>
      </w:r>
      <w:r w:rsidR="009E66D9" w:rsidRPr="000E0A1A">
        <w:rPr>
          <w:snapToGrid w:val="0"/>
        </w:rPr>
        <w:t>них</w:t>
      </w:r>
      <w:r w:rsidR="00DB3EB9" w:rsidRPr="000E0A1A">
        <w:rPr>
          <w:snapToGrid w:val="0"/>
        </w:rPr>
        <w:t xml:space="preserve"> сильное беспокойство, тревогу, напряжение. Таких учащихся постоянно </w:t>
      </w:r>
      <w:r w:rsidR="00DB3EB9" w:rsidRPr="000E0A1A">
        <w:t>тревожа</w:t>
      </w:r>
      <w:r w:rsidR="00D36A78" w:rsidRPr="000E0A1A">
        <w:t xml:space="preserve">т мысли о предстоящих экзаменах, </w:t>
      </w:r>
      <w:r w:rsidR="009E66D9" w:rsidRPr="000E0A1A">
        <w:t xml:space="preserve">они </w:t>
      </w:r>
      <w:r w:rsidR="009E66D9" w:rsidRPr="000E0A1A">
        <w:rPr>
          <w:snapToGrid w:val="0"/>
        </w:rPr>
        <w:t xml:space="preserve">не знают, как успокоить себя во время экзамена. У них не сформированы навыки </w:t>
      </w:r>
      <w:r w:rsidR="009E66D9" w:rsidRPr="000E0A1A">
        <w:t>управления и контроля своей деятельности,</w:t>
      </w:r>
      <w:r w:rsidR="00896ACA" w:rsidRPr="000E0A1A">
        <w:t xml:space="preserve"> </w:t>
      </w:r>
      <w:r w:rsidR="009E66D9" w:rsidRPr="000E0A1A">
        <w:rPr>
          <w:snapToGrid w:val="0"/>
        </w:rPr>
        <w:t xml:space="preserve">им тяжело переключаться или переходить от одного типа заданий к другому. При этом их знания по предметам могут быть удовлетворительными. Им характерны </w:t>
      </w:r>
      <w:r w:rsidR="009E66D9" w:rsidRPr="000E0A1A">
        <w:t>неверное предвидение и оценка своих возможностей, состояние тревожного ожидания без имеющихся на то причин, высокая ранимость и обидчивость, ведущие к конфликтности в межличностных отношениях</w:t>
      </w:r>
      <w:r w:rsidR="00EC37C0" w:rsidRPr="000E0A1A">
        <w:t xml:space="preserve"> с учителями и одноклассниками</w:t>
      </w:r>
      <w:r w:rsidR="009E66D9" w:rsidRPr="000E0A1A">
        <w:t xml:space="preserve">. </w:t>
      </w:r>
      <w:r w:rsidR="009E66D9" w:rsidRPr="000E0A1A">
        <w:rPr>
          <w:snapToGrid w:val="0"/>
        </w:rPr>
        <w:t xml:space="preserve">Данным учащимся необходима дополнительная </w:t>
      </w:r>
      <w:r w:rsidR="00EC37C0" w:rsidRPr="000E0A1A">
        <w:rPr>
          <w:snapToGrid w:val="0"/>
        </w:rPr>
        <w:t xml:space="preserve">психолого-педагогическая </w:t>
      </w:r>
      <w:r w:rsidR="009E66D9" w:rsidRPr="000E0A1A">
        <w:rPr>
          <w:snapToGrid w:val="0"/>
        </w:rPr>
        <w:t xml:space="preserve">помощь в подготовке к </w:t>
      </w:r>
      <w:r w:rsidR="00EC37C0" w:rsidRPr="000E0A1A">
        <w:rPr>
          <w:snapToGrid w:val="0"/>
        </w:rPr>
        <w:t>экзаменам</w:t>
      </w:r>
      <w:r w:rsidR="009E66D9" w:rsidRPr="000E0A1A">
        <w:rPr>
          <w:snapToGrid w:val="0"/>
        </w:rPr>
        <w:t>.</w:t>
      </w:r>
    </w:p>
    <w:p w:rsidR="00D36A78" w:rsidRPr="000E0A1A" w:rsidRDefault="00D36A78" w:rsidP="000E0A1A">
      <w:pPr>
        <w:jc w:val="both"/>
      </w:pPr>
    </w:p>
    <w:p w:rsidR="00125BEB" w:rsidRPr="000E0A1A" w:rsidRDefault="00125BEB" w:rsidP="000E0A1A">
      <w:pPr>
        <w:jc w:val="both"/>
      </w:pPr>
    </w:p>
    <w:sectPr w:rsidR="00125BEB" w:rsidRPr="000E0A1A" w:rsidSect="002C6E3D">
      <w:pgSz w:w="11907" w:h="16840" w:code="9"/>
      <w:pgMar w:top="1134" w:right="851" w:bottom="1134" w:left="1701" w:header="0" w:footer="941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D4F" w:rsidRDefault="00E91D4F" w:rsidP="00671FF4">
      <w:r>
        <w:separator/>
      </w:r>
    </w:p>
  </w:endnote>
  <w:endnote w:type="continuationSeparator" w:id="1">
    <w:p w:rsidR="00E91D4F" w:rsidRDefault="00E91D4F" w:rsidP="00671F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D4F" w:rsidRDefault="00E91D4F" w:rsidP="00671FF4">
      <w:r>
        <w:separator/>
      </w:r>
    </w:p>
  </w:footnote>
  <w:footnote w:type="continuationSeparator" w:id="1">
    <w:p w:rsidR="00E91D4F" w:rsidRDefault="00E91D4F" w:rsidP="00671F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AF1FD6"/>
    <w:multiLevelType w:val="hybridMultilevel"/>
    <w:tmpl w:val="78E68060"/>
    <w:lvl w:ilvl="0" w:tplc="00C83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01C9"/>
    <w:rsid w:val="000018AC"/>
    <w:rsid w:val="00023F28"/>
    <w:rsid w:val="00025308"/>
    <w:rsid w:val="00066970"/>
    <w:rsid w:val="000D549F"/>
    <w:rsid w:val="000E0A1A"/>
    <w:rsid w:val="000F04F2"/>
    <w:rsid w:val="00100C73"/>
    <w:rsid w:val="00105BAF"/>
    <w:rsid w:val="00125BEB"/>
    <w:rsid w:val="0014038C"/>
    <w:rsid w:val="002955E1"/>
    <w:rsid w:val="002A6FB9"/>
    <w:rsid w:val="002C6E3D"/>
    <w:rsid w:val="002E196E"/>
    <w:rsid w:val="00351A94"/>
    <w:rsid w:val="003F799C"/>
    <w:rsid w:val="0046264B"/>
    <w:rsid w:val="00462CD8"/>
    <w:rsid w:val="00495BE1"/>
    <w:rsid w:val="004B3AD9"/>
    <w:rsid w:val="005421D4"/>
    <w:rsid w:val="005E5013"/>
    <w:rsid w:val="00604CE1"/>
    <w:rsid w:val="006119EA"/>
    <w:rsid w:val="00612AA2"/>
    <w:rsid w:val="00637F48"/>
    <w:rsid w:val="00671FF4"/>
    <w:rsid w:val="007B7576"/>
    <w:rsid w:val="007C7D48"/>
    <w:rsid w:val="008718C1"/>
    <w:rsid w:val="00896ACA"/>
    <w:rsid w:val="009441D8"/>
    <w:rsid w:val="00981633"/>
    <w:rsid w:val="00981C5F"/>
    <w:rsid w:val="009D6F51"/>
    <w:rsid w:val="009E66D9"/>
    <w:rsid w:val="00A543B8"/>
    <w:rsid w:val="00A61FEF"/>
    <w:rsid w:val="00AB4A78"/>
    <w:rsid w:val="00B45F67"/>
    <w:rsid w:val="00B70DED"/>
    <w:rsid w:val="00B93CE1"/>
    <w:rsid w:val="00BF01C9"/>
    <w:rsid w:val="00C96775"/>
    <w:rsid w:val="00CB0D85"/>
    <w:rsid w:val="00CE7521"/>
    <w:rsid w:val="00D1792E"/>
    <w:rsid w:val="00D36A78"/>
    <w:rsid w:val="00DB3EB9"/>
    <w:rsid w:val="00DB57BD"/>
    <w:rsid w:val="00DB5899"/>
    <w:rsid w:val="00DD59AE"/>
    <w:rsid w:val="00E024C9"/>
    <w:rsid w:val="00E36A6E"/>
    <w:rsid w:val="00E43DDD"/>
    <w:rsid w:val="00E80E1A"/>
    <w:rsid w:val="00E91D4F"/>
    <w:rsid w:val="00E95CB2"/>
    <w:rsid w:val="00EC37C0"/>
    <w:rsid w:val="00EC6829"/>
    <w:rsid w:val="00EE1C94"/>
    <w:rsid w:val="00F47515"/>
    <w:rsid w:val="00F71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51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71FF4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71F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71FF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F5E55-0AB3-42C5-9DD8-E2815A19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31</Company>
  <LinksUpToDate>false</LinksUpToDate>
  <CharactersWithSpaces>9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holog</dc:creator>
  <cp:lastModifiedBy>Школа</cp:lastModifiedBy>
  <cp:revision>4</cp:revision>
  <cp:lastPrinted>2020-02-04T11:04:00Z</cp:lastPrinted>
  <dcterms:created xsi:type="dcterms:W3CDTF">2023-03-02T07:46:00Z</dcterms:created>
  <dcterms:modified xsi:type="dcterms:W3CDTF">2023-03-10T05:31:00Z</dcterms:modified>
</cp:coreProperties>
</file>